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炼钢厂6#连铸机新增断面规格改造项目 (HG202444) 引锭头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6#连铸机新增断面规格改造项目 (HG202444) 引锭头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炼钢厂6#连铸机新增断面规格改造项目 (HG202444) 引锭头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8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鞍山博盛冶金设备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50928FA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096800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0A0706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B2E39A5"/>
    <w:rsid w:val="3B51337F"/>
    <w:rsid w:val="3C4E1992"/>
    <w:rsid w:val="3D5A75DE"/>
    <w:rsid w:val="40C72D69"/>
    <w:rsid w:val="41F90FC3"/>
    <w:rsid w:val="421C3E86"/>
    <w:rsid w:val="42B15990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04A76AE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  <w:rsid w:val="7FB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12T06:45:00Z</cp:lastPrinted>
  <dcterms:modified xsi:type="dcterms:W3CDTF">2024-10-17T06:47:4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81CA333724A430CA9FAEBE0DF3CBB80_13</vt:lpwstr>
  </property>
</Properties>
</file>